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1" w:rsidRDefault="00EC58B1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EC58B1">
        <w:rPr>
          <w:b/>
        </w:rPr>
        <w:t>153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E3B7A">
        <w:rPr>
          <w:b/>
        </w:rPr>
        <w:t>16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1E3B7A">
        <w:rPr>
          <w:b/>
        </w:rPr>
        <w:t>NOV</w:t>
      </w:r>
      <w:r w:rsidR="00A70ABF">
        <w:rPr>
          <w:b/>
        </w:rPr>
        <w:t>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1E3B7A">
        <w:rPr>
          <w:color w:val="000000"/>
        </w:rPr>
        <w:t>161.500,</w:t>
      </w:r>
      <w:r w:rsidR="00C015EE">
        <w:rPr>
          <w:color w:val="000000"/>
        </w:rPr>
        <w:t>00</w:t>
      </w:r>
      <w:r w:rsidR="0098199D" w:rsidRPr="00246FA5">
        <w:rPr>
          <w:color w:val="000000"/>
        </w:rPr>
        <w:t>(</w:t>
      </w:r>
      <w:r w:rsidR="001E3B7A">
        <w:rPr>
          <w:color w:val="000000"/>
        </w:rPr>
        <w:t>cento</w:t>
      </w:r>
      <w:proofErr w:type="gramStart"/>
      <w:r w:rsidR="001E3B7A">
        <w:rPr>
          <w:color w:val="000000"/>
        </w:rPr>
        <w:t xml:space="preserve"> </w:t>
      </w:r>
      <w:r w:rsidR="00406CC3">
        <w:rPr>
          <w:color w:val="000000"/>
        </w:rPr>
        <w:t xml:space="preserve"> </w:t>
      </w:r>
      <w:proofErr w:type="gramEnd"/>
      <w:r w:rsidR="00406CC3">
        <w:rPr>
          <w:color w:val="000000"/>
        </w:rPr>
        <w:t xml:space="preserve">e </w:t>
      </w:r>
      <w:r w:rsidR="007231E3">
        <w:rPr>
          <w:color w:val="000000"/>
        </w:rPr>
        <w:t>s</w:t>
      </w:r>
      <w:r w:rsidR="001E3B7A">
        <w:rPr>
          <w:color w:val="000000"/>
        </w:rPr>
        <w:t>esse</w:t>
      </w:r>
      <w:r w:rsidR="007231E3">
        <w:rPr>
          <w:color w:val="000000"/>
        </w:rPr>
        <w:t xml:space="preserve">nta e </w:t>
      </w:r>
      <w:r w:rsidR="001E3B7A">
        <w:rPr>
          <w:color w:val="000000"/>
        </w:rPr>
        <w:t>um</w:t>
      </w:r>
      <w:r w:rsidR="0098199D" w:rsidRPr="00246FA5">
        <w:rPr>
          <w:color w:val="000000"/>
        </w:rPr>
        <w:t xml:space="preserve"> mil</w:t>
      </w:r>
      <w:r w:rsidR="001E3B7A">
        <w:rPr>
          <w:color w:val="000000"/>
        </w:rPr>
        <w:t xml:space="preserve"> e quinhentos</w:t>
      </w:r>
      <w:r w:rsidR="0098199D" w:rsidRPr="00246FA5">
        <w:rPr>
          <w:color w:val="000000"/>
        </w:rPr>
        <w:t xml:space="preserve">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406CC3">
        <w:rPr>
          <w:color w:val="000000"/>
        </w:rPr>
        <w:t>s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seguinte</w:t>
      </w:r>
      <w:r w:rsidR="00406CC3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06CC3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C14EC7" w:rsidRDefault="00C14EC7" w:rsidP="00C14EC7">
      <w:pPr>
        <w:spacing w:line="276" w:lineRule="auto"/>
        <w:jc w:val="both"/>
        <w:rPr>
          <w:b/>
          <w:sz w:val="22"/>
          <w:szCs w:val="22"/>
        </w:rPr>
      </w:pP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 w:rsidR="00715A74">
        <w:rPr>
          <w:b/>
          <w:sz w:val="22"/>
          <w:szCs w:val="22"/>
        </w:rPr>
        <w:t>4</w:t>
      </w:r>
      <w:r w:rsidRPr="007950DC">
        <w:rPr>
          <w:b/>
          <w:sz w:val="22"/>
          <w:szCs w:val="22"/>
        </w:rPr>
        <w:t xml:space="preserve"> – </w:t>
      </w:r>
      <w:r w:rsidR="00715A74" w:rsidRPr="007950DC">
        <w:rPr>
          <w:b/>
          <w:sz w:val="22"/>
          <w:szCs w:val="22"/>
        </w:rPr>
        <w:t>Secretaria Municipal de Educação Cultura e Desporto</w:t>
      </w: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 w:rsidR="00715A74">
        <w:rPr>
          <w:b/>
          <w:sz w:val="22"/>
          <w:szCs w:val="22"/>
        </w:rPr>
        <w:t>17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</w:t>
      </w:r>
      <w:r w:rsidR="00715A74">
        <w:rPr>
          <w:b/>
          <w:sz w:val="22"/>
          <w:szCs w:val="22"/>
        </w:rPr>
        <w:t xml:space="preserve"> Secretaria de Educação</w:t>
      </w:r>
    </w:p>
    <w:p w:rsidR="00C14EC7" w:rsidRPr="007950DC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="003A5B30">
        <w:rPr>
          <w:b/>
          <w:sz w:val="22"/>
          <w:szCs w:val="22"/>
        </w:rPr>
        <w:t>72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0.01.0001</w:t>
      </w:r>
    </w:p>
    <w:p w:rsidR="00C14EC7" w:rsidRPr="00780128" w:rsidRDefault="00C14EC7" w:rsidP="00C14EC7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25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vinte cinco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:rsidR="0098199D" w:rsidRDefault="0098199D" w:rsidP="0098199D">
      <w:pPr>
        <w:ind w:firstLine="709"/>
        <w:jc w:val="both"/>
        <w:rPr>
          <w:b/>
          <w:sz w:val="22"/>
          <w:szCs w:val="22"/>
        </w:rPr>
      </w:pP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1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</w:t>
      </w:r>
      <w:proofErr w:type="gramStart"/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Educação</w:t>
      </w: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Educação- Creches</w:t>
      </w:r>
    </w:p>
    <w:p w:rsidR="007231E3" w:rsidRPr="007950DC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4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0.01.0001</w:t>
      </w:r>
    </w:p>
    <w:p w:rsidR="007231E3" w:rsidRPr="00780128" w:rsidRDefault="007231E3" w:rsidP="007231E3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675AB7">
        <w:rPr>
          <w:b/>
          <w:sz w:val="22"/>
          <w:szCs w:val="22"/>
        </w:rPr>
        <w:t>2</w:t>
      </w:r>
      <w:r w:rsidR="00C14EC7">
        <w:rPr>
          <w:b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 w:rsidR="00675AB7">
        <w:rPr>
          <w:b/>
          <w:color w:val="000000"/>
          <w:sz w:val="22"/>
          <w:szCs w:val="22"/>
        </w:rPr>
        <w:t>vinte</w:t>
      </w:r>
      <w:r w:rsidR="00C14EC7">
        <w:rPr>
          <w:b/>
          <w:color w:val="000000"/>
          <w:sz w:val="22"/>
          <w:szCs w:val="22"/>
        </w:rPr>
        <w:t xml:space="preserve"> cinco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:rsidR="00145F23" w:rsidRDefault="00145F23" w:rsidP="00145F23">
      <w:pPr>
        <w:ind w:firstLine="709"/>
        <w:jc w:val="both"/>
        <w:rPr>
          <w:b/>
        </w:rPr>
      </w:pPr>
    </w:p>
    <w:p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Administração</w:t>
      </w:r>
    </w:p>
    <w:p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dministração </w:t>
      </w:r>
    </w:p>
    <w:p w:rsidR="00BD0007" w:rsidRPr="00CA21A2" w:rsidRDefault="00BD0007" w:rsidP="00BD00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BD0007" w:rsidRDefault="00BD0007" w:rsidP="00BD0007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 w:rsidR="00675AB7">
        <w:rPr>
          <w:b/>
          <w:sz w:val="22"/>
          <w:szCs w:val="22"/>
        </w:rPr>
        <w:t>3</w:t>
      </w:r>
      <w:r w:rsidR="00DC1796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675AB7">
        <w:rPr>
          <w:b/>
          <w:color w:val="000000"/>
          <w:sz w:val="22"/>
          <w:szCs w:val="22"/>
        </w:rPr>
        <w:t xml:space="preserve">trinta </w:t>
      </w:r>
      <w:r w:rsidR="00406CC3">
        <w:rPr>
          <w:b/>
          <w:color w:val="000000"/>
          <w:sz w:val="22"/>
          <w:szCs w:val="22"/>
        </w:rPr>
        <w:t>e cinco</w:t>
      </w:r>
      <w:r w:rsidRPr="0000137E">
        <w:rPr>
          <w:b/>
          <w:color w:val="000000"/>
          <w:sz w:val="22"/>
          <w:szCs w:val="22"/>
        </w:rPr>
        <w:t xml:space="preserve"> mil reais</w:t>
      </w:r>
      <w:r>
        <w:rPr>
          <w:color w:val="000000"/>
        </w:rPr>
        <w:t>)</w:t>
      </w:r>
    </w:p>
    <w:p w:rsidR="00145F23" w:rsidRDefault="00145F23" w:rsidP="00CA21A2">
      <w:pPr>
        <w:ind w:firstLine="709"/>
        <w:jc w:val="both"/>
        <w:rPr>
          <w:b/>
        </w:rPr>
      </w:pPr>
    </w:p>
    <w:p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Secretaria Municipal de Infra-Estrutura</w:t>
      </w:r>
    </w:p>
    <w:p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:rsidR="00A46CE6" w:rsidRDefault="00A46CE6" w:rsidP="00A46CE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5 – 3.3.90.00.00.00.00.01.0000</w:t>
      </w:r>
    </w:p>
    <w:p w:rsidR="00A46CE6" w:rsidRDefault="00A46CE6" w:rsidP="00A46CE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1E3B7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.</w:t>
      </w:r>
      <w:r>
        <w:rPr>
          <w:b/>
          <w:color w:val="000000"/>
          <w:sz w:val="22"/>
          <w:szCs w:val="22"/>
        </w:rPr>
        <w:t>000,00 (</w:t>
      </w:r>
      <w:r w:rsidR="00675AB7">
        <w:rPr>
          <w:b/>
          <w:color w:val="000000"/>
          <w:sz w:val="22"/>
          <w:szCs w:val="22"/>
        </w:rPr>
        <w:t>quarenta</w:t>
      </w:r>
      <w:r w:rsidR="005761E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mil reais)</w:t>
      </w:r>
    </w:p>
    <w:p w:rsidR="00145F23" w:rsidRDefault="00145F23" w:rsidP="00CA21A2">
      <w:pPr>
        <w:ind w:firstLine="709"/>
        <w:jc w:val="both"/>
        <w:rPr>
          <w:b/>
        </w:rPr>
      </w:pPr>
    </w:p>
    <w:p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Secretaria Municipal de Infra-Estrutura</w:t>
      </w:r>
    </w:p>
    <w:p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:rsidR="005761EA" w:rsidRDefault="005761EA" w:rsidP="005761E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6 – 4.4.90.00.00.00.00.01.0000</w:t>
      </w:r>
    </w:p>
    <w:p w:rsidR="005761EA" w:rsidRDefault="005761EA" w:rsidP="005761EA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C14EC7">
        <w:rPr>
          <w:b/>
          <w:sz w:val="22"/>
          <w:szCs w:val="22"/>
        </w:rPr>
        <w:t>3</w:t>
      </w:r>
      <w:r w:rsidR="00675AB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00,00 (</w:t>
      </w:r>
      <w:r w:rsidR="00C14EC7">
        <w:rPr>
          <w:b/>
          <w:color w:val="000000"/>
          <w:sz w:val="22"/>
          <w:szCs w:val="22"/>
        </w:rPr>
        <w:t xml:space="preserve">trinta e </w:t>
      </w:r>
      <w:r w:rsidR="00675AB7">
        <w:rPr>
          <w:b/>
          <w:color w:val="000000"/>
          <w:sz w:val="22"/>
          <w:szCs w:val="22"/>
        </w:rPr>
        <w:t>cinco</w:t>
      </w:r>
      <w:r>
        <w:rPr>
          <w:b/>
          <w:color w:val="000000"/>
          <w:sz w:val="22"/>
          <w:szCs w:val="22"/>
        </w:rPr>
        <w:t xml:space="preserve"> mil reais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715A74" w:rsidRPr="00CA21A2" w:rsidRDefault="00715A74" w:rsidP="00715A74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Gabinete do Prefeito Municipal</w:t>
      </w:r>
    </w:p>
    <w:p w:rsidR="00715A74" w:rsidRPr="00CA21A2" w:rsidRDefault="00715A74" w:rsidP="00715A74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Conselho Tutelar</w:t>
      </w:r>
    </w:p>
    <w:p w:rsidR="00715A74" w:rsidRPr="00CA21A2" w:rsidRDefault="00715A74" w:rsidP="00715A74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2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Conselho Tutelar</w:t>
      </w:r>
    </w:p>
    <w:p w:rsidR="00715A74" w:rsidRPr="00CA21A2" w:rsidRDefault="00715A74" w:rsidP="00715A74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715A74" w:rsidRPr="00CA21A2" w:rsidRDefault="00715A74" w:rsidP="00715A74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.5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um </w:t>
      </w:r>
      <w:r w:rsidRPr="00CA21A2">
        <w:rPr>
          <w:color w:val="000000"/>
        </w:rPr>
        <w:t>mil</w:t>
      </w:r>
      <w:r>
        <w:rPr>
          <w:color w:val="000000"/>
        </w:rPr>
        <w:t xml:space="preserve"> e quinhentos</w:t>
      </w:r>
      <w:r w:rsidRPr="00CA21A2">
        <w:rPr>
          <w:color w:val="000000"/>
        </w:rPr>
        <w:t xml:space="preserve"> reais</w:t>
      </w:r>
      <w:r w:rsidRPr="00CA21A2">
        <w:rPr>
          <w:b/>
          <w:color w:val="000000"/>
          <w:sz w:val="22"/>
          <w:szCs w:val="22"/>
        </w:rPr>
        <w:t>)</w:t>
      </w:r>
    </w:p>
    <w:p w:rsidR="00715A74" w:rsidRDefault="00715A74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675AB7">
        <w:t>16</w:t>
      </w:r>
      <w:r w:rsidR="008236D1" w:rsidRPr="00CA21A2">
        <w:t xml:space="preserve"> </w:t>
      </w:r>
      <w:r w:rsidRPr="00CA21A2">
        <w:t xml:space="preserve">de </w:t>
      </w:r>
      <w:r w:rsidR="00675AB7">
        <w:t>nov</w:t>
      </w:r>
      <w:r w:rsidR="00A70ABF">
        <w:t>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215C8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F64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39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661A2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4D45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C58B1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F85B-9303-493C-B783-049DEACC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05-24T14:17:00Z</cp:lastPrinted>
  <dcterms:created xsi:type="dcterms:W3CDTF">2021-11-16T18:51:00Z</dcterms:created>
  <dcterms:modified xsi:type="dcterms:W3CDTF">2021-11-16T18:51:00Z</dcterms:modified>
</cp:coreProperties>
</file>